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2E3E" w14:textId="77777777" w:rsidR="00356E4C" w:rsidRDefault="00356E4C" w:rsidP="0035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65AF6E9" w14:textId="77777777" w:rsidR="00356E4C" w:rsidRDefault="00356E4C" w:rsidP="0035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BF222E" w14:textId="77777777" w:rsidR="00356E4C" w:rsidRDefault="00356E4C" w:rsidP="00356E4C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ідповідно до пункту 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8F413D" w14:textId="77777777" w:rsidR="00356E4C" w:rsidRDefault="00356E4C" w:rsidP="00356E4C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220"/>
        <w:gridCol w:w="7315"/>
      </w:tblGrid>
      <w:tr w:rsidR="0021184B" w14:paraId="4FDCD479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4D2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6F4" w14:textId="77777777" w:rsidR="0021184B" w:rsidRDefault="0021184B" w:rsidP="0021184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Cs w:val="0"/>
                <w:sz w:val="28"/>
                <w:szCs w:val="28"/>
                <w:lang w:val="uk-UA"/>
              </w:rPr>
            </w:pPr>
            <w:r>
              <w:rPr>
                <w:bCs w:val="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695" w14:textId="7530B9C3" w:rsidR="0021184B" w:rsidRPr="0021184B" w:rsidRDefault="0021184B" w:rsidP="0021184B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iCs/>
                <w:sz w:val="28"/>
                <w:szCs w:val="28"/>
                <w:lang w:val="uk-UA"/>
              </w:rPr>
            </w:pPr>
            <w:r w:rsidRPr="0021184B">
              <w:rPr>
                <w:b w:val="0"/>
                <w:bCs w:val="0"/>
                <w:sz w:val="28"/>
                <w:szCs w:val="28"/>
              </w:rPr>
              <w:t xml:space="preserve">Бензин А-95, </w:t>
            </w:r>
            <w:proofErr w:type="spellStart"/>
            <w:r w:rsidRPr="0021184B">
              <w:rPr>
                <w:b w:val="0"/>
                <w:bCs w:val="0"/>
                <w:sz w:val="28"/>
                <w:szCs w:val="28"/>
              </w:rPr>
              <w:t>дизельне</w:t>
            </w:r>
            <w:proofErr w:type="spellEnd"/>
            <w:r w:rsidRPr="0021184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1184B">
              <w:rPr>
                <w:b w:val="0"/>
                <w:bCs w:val="0"/>
                <w:sz w:val="28"/>
                <w:szCs w:val="28"/>
              </w:rPr>
              <w:t>паливо</w:t>
            </w:r>
            <w:proofErr w:type="spellEnd"/>
            <w:r w:rsidRPr="0021184B">
              <w:rPr>
                <w:b w:val="0"/>
                <w:bCs w:val="0"/>
                <w:sz w:val="28"/>
                <w:szCs w:val="28"/>
              </w:rPr>
              <w:t xml:space="preserve"> по талонах </w:t>
            </w:r>
            <w:r w:rsidRPr="0021184B">
              <w:rPr>
                <w:b w:val="0"/>
                <w:bCs w:val="0"/>
                <w:sz w:val="28"/>
                <w:szCs w:val="28"/>
                <w:lang w:val="ru-RU"/>
              </w:rPr>
              <w:t>(</w:t>
            </w:r>
            <w:r w:rsidRPr="0021184B">
              <w:rPr>
                <w:b w:val="0"/>
                <w:bCs w:val="0"/>
                <w:sz w:val="28"/>
                <w:szCs w:val="28"/>
              </w:rPr>
              <w:t>ДК 021:2015</w:t>
            </w:r>
            <w:r w:rsidRPr="0021184B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21184B">
              <w:rPr>
                <w:b w:val="0"/>
                <w:bCs w:val="0"/>
                <w:sz w:val="28"/>
                <w:szCs w:val="28"/>
              </w:rPr>
              <w:t xml:space="preserve">- 09130000-9 Нафта і </w:t>
            </w:r>
            <w:proofErr w:type="spellStart"/>
            <w:r w:rsidRPr="0021184B">
              <w:rPr>
                <w:b w:val="0"/>
                <w:bCs w:val="0"/>
                <w:sz w:val="28"/>
                <w:szCs w:val="28"/>
              </w:rPr>
              <w:t>дистиляти</w:t>
            </w:r>
            <w:proofErr w:type="spellEnd"/>
            <w:r w:rsidRPr="0021184B">
              <w:rPr>
                <w:b w:val="0"/>
                <w:bCs w:val="0"/>
                <w:sz w:val="28"/>
                <w:szCs w:val="28"/>
                <w:lang w:val="ru-RU"/>
              </w:rPr>
              <w:t>)</w:t>
            </w:r>
          </w:p>
        </w:tc>
      </w:tr>
      <w:tr w:rsidR="0021184B" w14:paraId="54508B44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7B2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D86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32C" w14:textId="64EAD23A" w:rsidR="0021184B" w:rsidRPr="003F5C8C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5C8C">
              <w:rPr>
                <w:rFonts w:ascii="Times New Roman" w:hAnsi="Times New Roman"/>
                <w:sz w:val="28"/>
                <w:szCs w:val="28"/>
              </w:rPr>
              <w:t xml:space="preserve">Відкриті торги </w:t>
            </w:r>
            <w:r w:rsidRPr="003F5C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з </w:t>
            </w:r>
            <w:r w:rsidRPr="003F5C8C">
              <w:rPr>
                <w:rFonts w:ascii="Times New Roman" w:hAnsi="Times New Roman"/>
                <w:sz w:val="28"/>
                <w:szCs w:val="28"/>
              </w:rPr>
              <w:t>особливостями</w:t>
            </w:r>
            <w:r w:rsidRPr="003F5C8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21184B" w14:paraId="7E78979B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6F5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F405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470" w14:textId="146D313C" w:rsidR="0021184B" w:rsidRPr="00C83971" w:rsidRDefault="00C83971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0" w:name="_GoBack"/>
            <w:r w:rsidRPr="00C8397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UA-2025-07-30-007461-a</w:t>
            </w:r>
            <w:bookmarkEnd w:id="0"/>
          </w:p>
        </w:tc>
      </w:tr>
      <w:tr w:rsidR="0021184B" w14:paraId="1FC4CC1E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D4D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6E3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C4F" w14:textId="77777777" w:rsidR="0021184B" w:rsidRDefault="0021184B" w:rsidP="0021184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740FDE01" w14:textId="0FAEEBB4" w:rsidR="0021184B" w:rsidRDefault="0021184B" w:rsidP="0021184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</w:t>
            </w:r>
            <w:r w:rsidRPr="00393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у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дерної документації на закупівлю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>. </w:t>
            </w:r>
          </w:p>
        </w:tc>
      </w:tr>
      <w:tr w:rsidR="0021184B" w14:paraId="0C74EC25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6932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9C3F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B1A" w14:textId="071A6C54" w:rsidR="0021184B" w:rsidRDefault="0021184B" w:rsidP="00211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бюджетного призначення визначено відповідно до бюджетної програми на 202</w:t>
            </w:r>
            <w:r w:rsidR="00AF4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 </w:t>
            </w:r>
          </w:p>
        </w:tc>
      </w:tr>
      <w:tr w:rsidR="0021184B" w14:paraId="65A7F510" w14:textId="77777777" w:rsidTr="0021184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91E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DE25" w14:textId="77777777" w:rsidR="0021184B" w:rsidRDefault="0021184B" w:rsidP="00211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128" w14:textId="1D1492FA" w:rsidR="0021184B" w:rsidRPr="00356E4C" w:rsidRDefault="00AF40EA" w:rsidP="002118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45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45BE5" w:rsidRPr="00C45BE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2</w:t>
            </w:r>
            <w:r w:rsidRPr="00C45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5BE5" w:rsidRPr="00C45BE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20</w:t>
            </w:r>
            <w:r w:rsidR="0021184B" w:rsidRPr="00C45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0 </w:t>
            </w:r>
            <w:r w:rsidR="0021184B" w:rsidRPr="00C45BE5">
              <w:rPr>
                <w:rFonts w:eastAsia="Times New Roman"/>
                <w:lang w:val="en-US" w:eastAsia="ru-RU"/>
              </w:rPr>
              <w:t xml:space="preserve"> </w:t>
            </w:r>
            <w:r w:rsidR="0021184B" w:rsidRPr="00C45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н з ПДВ</w:t>
            </w:r>
          </w:p>
        </w:tc>
      </w:tr>
      <w:tr w:rsidR="0021184B" w:rsidRPr="00356E4C" w14:paraId="5C569757" w14:textId="77777777" w:rsidTr="0021184B">
        <w:trPr>
          <w:trHeight w:val="277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87A" w14:textId="77777777" w:rsidR="0021184B" w:rsidRDefault="0021184B" w:rsidP="0021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2F37" w14:textId="77777777" w:rsidR="0021184B" w:rsidRDefault="0021184B" w:rsidP="00211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D8F5" w14:textId="5937A6E1" w:rsidR="0021184B" w:rsidRPr="00AF40EA" w:rsidRDefault="0021184B" w:rsidP="00211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</w:t>
            </w:r>
            <w:r w:rsidRPr="00DB1C23">
              <w:rPr>
                <w:rFonts w:ascii="Times New Roman" w:hAnsi="Times New Roman"/>
                <w:sz w:val="28"/>
                <w:szCs w:val="28"/>
              </w:rPr>
              <w:t xml:space="preserve">на підставі обсягу закупівлі товару, цін на това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снові трьох цінових пропозицій </w:t>
            </w:r>
            <w:r w:rsidRPr="00DB1C23">
              <w:rPr>
                <w:rFonts w:ascii="Times New Roman" w:hAnsi="Times New Roman"/>
                <w:sz w:val="28"/>
                <w:szCs w:val="28"/>
              </w:rPr>
              <w:t xml:space="preserve">(офіційна інформація </w:t>
            </w:r>
            <w:proofErr w:type="spellStart"/>
            <w:r w:rsidRPr="00DB1C23">
              <w:rPr>
                <w:rFonts w:ascii="Times New Roman" w:hAnsi="Times New Roman"/>
                <w:sz w:val="28"/>
                <w:szCs w:val="28"/>
              </w:rPr>
              <w:t>Мінфіна</w:t>
            </w:r>
            <w:proofErr w:type="spellEnd"/>
            <w:r w:rsidRPr="00DB1C23">
              <w:rPr>
                <w:rFonts w:ascii="Times New Roman" w:hAnsi="Times New Roman"/>
                <w:sz w:val="28"/>
                <w:szCs w:val="28"/>
              </w:rPr>
              <w:t xml:space="preserve"> України щодо цін на </w:t>
            </w:r>
            <w:r w:rsidR="00C13167">
              <w:rPr>
                <w:rFonts w:ascii="Times New Roman" w:hAnsi="Times New Roman"/>
                <w:sz w:val="28"/>
                <w:szCs w:val="28"/>
              </w:rPr>
              <w:t>пальне</w:t>
            </w:r>
            <w:r w:rsidRPr="00DB1C23">
              <w:rPr>
                <w:rFonts w:ascii="Times New Roman" w:hAnsi="Times New Roman"/>
                <w:sz w:val="28"/>
                <w:szCs w:val="28"/>
              </w:rPr>
              <w:t xml:space="preserve"> на АЗС </w:t>
            </w:r>
            <w:proofErr w:type="spellStart"/>
            <w:r w:rsidRPr="00AF40EA">
              <w:rPr>
                <w:rFonts w:ascii="Times New Roman" w:hAnsi="Times New Roman"/>
                <w:sz w:val="28"/>
                <w:szCs w:val="28"/>
              </w:rPr>
              <w:t>Закрпатської</w:t>
            </w:r>
            <w:proofErr w:type="spellEnd"/>
            <w:r w:rsidRPr="00AF40EA">
              <w:rPr>
                <w:rFonts w:ascii="Times New Roman" w:hAnsi="Times New Roman"/>
                <w:sz w:val="28"/>
                <w:szCs w:val="28"/>
              </w:rPr>
              <w:t xml:space="preserve"> області, сайти: </w:t>
            </w:r>
          </w:p>
          <w:p w14:paraId="1DD9A345" w14:textId="0BC5759F" w:rsidR="0021184B" w:rsidRPr="00AF40EA" w:rsidRDefault="00C83971" w:rsidP="002118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21184B" w:rsidRPr="00AF40EA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index.minfin.com.ua/ua/markets/fuel/reg/zakarpatskaya/</w:t>
              </w:r>
            </w:hyperlink>
          </w:p>
          <w:p w14:paraId="4420E9FC" w14:textId="74EFAA45" w:rsidR="0021184B" w:rsidRPr="00AF40EA" w:rsidRDefault="00C83971" w:rsidP="002118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21184B" w:rsidRPr="00AF40EA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vseazs.com/</w:t>
              </w:r>
            </w:hyperlink>
          </w:p>
          <w:p w14:paraId="358C243A" w14:textId="314BA2F2" w:rsidR="0021184B" w:rsidRPr="00DB1C23" w:rsidRDefault="00AF40EA" w:rsidP="002118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auto.ria.com/uk/toplivo/uzhgorod/</w:t>
            </w:r>
          </w:p>
        </w:tc>
      </w:tr>
    </w:tbl>
    <w:p w14:paraId="00F8CF62" w14:textId="77777777" w:rsidR="00356E4C" w:rsidRDefault="00356E4C" w:rsidP="00356E4C"/>
    <w:p w14:paraId="5CB8D412" w14:textId="77777777" w:rsidR="00264DDA" w:rsidRDefault="00C83971"/>
    <w:sectPr w:rsidR="0026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B2"/>
    <w:rsid w:val="000357C1"/>
    <w:rsid w:val="00073E36"/>
    <w:rsid w:val="000A5921"/>
    <w:rsid w:val="0021184B"/>
    <w:rsid w:val="002D1C0C"/>
    <w:rsid w:val="00356E4C"/>
    <w:rsid w:val="00393A7E"/>
    <w:rsid w:val="003C0BAA"/>
    <w:rsid w:val="003F5C8C"/>
    <w:rsid w:val="0041429E"/>
    <w:rsid w:val="004F786C"/>
    <w:rsid w:val="006E6A75"/>
    <w:rsid w:val="00952C92"/>
    <w:rsid w:val="00AC2CB2"/>
    <w:rsid w:val="00AD1565"/>
    <w:rsid w:val="00AF0270"/>
    <w:rsid w:val="00AF40EA"/>
    <w:rsid w:val="00B1128E"/>
    <w:rsid w:val="00C13167"/>
    <w:rsid w:val="00C45BE5"/>
    <w:rsid w:val="00C83971"/>
    <w:rsid w:val="00DB1C23"/>
    <w:rsid w:val="00F0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DD1D"/>
  <w15:chartTrackingRefBased/>
  <w15:docId w15:val="{25740521-9644-46EA-B2A3-42AB714A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E4C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35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E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styleId="a3">
    <w:name w:val="Hyperlink"/>
    <w:basedOn w:val="a0"/>
    <w:uiPriority w:val="99"/>
    <w:unhideWhenUsed/>
    <w:rsid w:val="00DB1C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1C23"/>
    <w:rPr>
      <w:color w:val="605E5C"/>
      <w:shd w:val="clear" w:color="auto" w:fill="E1DFDD"/>
    </w:rPr>
  </w:style>
  <w:style w:type="character" w:customStyle="1" w:styleId="tendertuidzvje7">
    <w:name w:val="tender__tuid__zvje7"/>
    <w:basedOn w:val="a0"/>
    <w:rsid w:val="0021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azs.com/" TargetMode="External"/><Relationship Id="rId5" Type="http://schemas.openxmlformats.org/officeDocument/2006/relationships/hyperlink" Target="https://index.minfin.com.ua/ua/markets/fuel/reg/zakarpatska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B0E7-817D-4280-AB5D-242F439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3-06T11:30:00Z</dcterms:created>
  <dcterms:modified xsi:type="dcterms:W3CDTF">2025-07-30T12:23:00Z</dcterms:modified>
</cp:coreProperties>
</file>